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A8" w:rsidRPr="00E01E8F" w:rsidRDefault="00E01E8F" w:rsidP="00E01E8F">
      <w:pPr>
        <w:spacing w:after="0"/>
        <w:rPr>
          <w:b/>
        </w:rPr>
      </w:pPr>
      <w:r w:rsidRPr="00E01E8F">
        <w:rPr>
          <w:b/>
        </w:rPr>
        <w:t>GSE Algebra 1</w:t>
      </w:r>
      <w:r w:rsidRPr="00E01E8F">
        <w:rPr>
          <w:b/>
        </w:rPr>
        <w:tab/>
      </w:r>
      <w:r w:rsidRPr="00E01E8F">
        <w:rPr>
          <w:b/>
        </w:rPr>
        <w:tab/>
      </w:r>
      <w:r w:rsidRPr="00E01E8F">
        <w:rPr>
          <w:b/>
        </w:rPr>
        <w:tab/>
      </w:r>
      <w:r w:rsidRPr="00E01E8F">
        <w:rPr>
          <w:b/>
        </w:rPr>
        <w:tab/>
      </w:r>
      <w:r w:rsidRPr="00E01E8F">
        <w:rPr>
          <w:b/>
        </w:rPr>
        <w:tab/>
        <w:t>Warm – up 3/19/19</w:t>
      </w:r>
      <w:r w:rsidRPr="00E01E8F">
        <w:rPr>
          <w:b/>
        </w:rPr>
        <w:tab/>
      </w:r>
      <w:r w:rsidRPr="00E01E8F">
        <w:rPr>
          <w:b/>
        </w:rPr>
        <w:tab/>
      </w:r>
      <w:r w:rsidRPr="00E01E8F">
        <w:rPr>
          <w:b/>
        </w:rPr>
        <w:tab/>
      </w:r>
      <w:r w:rsidRPr="00E01E8F">
        <w:rPr>
          <w:b/>
        </w:rPr>
        <w:tab/>
        <w:t>Name:</w:t>
      </w:r>
    </w:p>
    <w:p w:rsidR="00E01E8F" w:rsidRDefault="00E01E8F" w:rsidP="00E01E8F">
      <w:pPr>
        <w:spacing w:after="0"/>
      </w:pPr>
    </w:p>
    <w:p w:rsidR="00E01E8F" w:rsidRPr="00E01E8F" w:rsidRDefault="00E01E8F" w:rsidP="00E01E8F">
      <w:pPr>
        <w:spacing w:after="0"/>
        <w:rPr>
          <w:rFonts w:eastAsiaTheme="minorEastAsia"/>
          <w:b/>
        </w:rPr>
      </w:pPr>
      <w:r w:rsidRPr="00E01E8F">
        <w:rPr>
          <w:b/>
        </w:rPr>
        <w:t>Using the discriminant</w:t>
      </w:r>
      <w:proofErr w:type="gramStart"/>
      <w:r w:rsidRPr="00E01E8F">
        <w:rPr>
          <w:b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c</m:t>
        </m:r>
      </m:oMath>
      <w:r w:rsidRPr="00E01E8F">
        <w:rPr>
          <w:rFonts w:eastAsiaTheme="minorEastAsia"/>
          <w:b/>
        </w:rPr>
        <w:t xml:space="preserve">, tell what kind of solutions each problem would have. </w:t>
      </w:r>
    </w:p>
    <w:p w:rsidR="00E01E8F" w:rsidRPr="00E01E8F" w:rsidRDefault="00E01E8F" w:rsidP="00E01E8F">
      <w:pPr>
        <w:pStyle w:val="ListParagraph"/>
        <w:numPr>
          <w:ilvl w:val="0"/>
          <w:numId w:val="1"/>
        </w:numPr>
        <w:spacing w:after="0"/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9</m:t>
        </m:r>
      </m:oMath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Pr="00E01E8F" w:rsidRDefault="00E01E8F" w:rsidP="00E01E8F">
      <w:pPr>
        <w:pStyle w:val="ListParagraph"/>
        <w:numPr>
          <w:ilvl w:val="0"/>
          <w:numId w:val="2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12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-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=-4x</m:t>
        </m:r>
      </m:oMath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  <w:r>
        <w:t>Complete the square to solve for x.</w:t>
      </w:r>
    </w:p>
    <w:p w:rsidR="00E01E8F" w:rsidRPr="00E01E8F" w:rsidRDefault="00E01E8F" w:rsidP="00E01E8F">
      <w:pPr>
        <w:pStyle w:val="ListParagraph"/>
        <w:numPr>
          <w:ilvl w:val="0"/>
          <w:numId w:val="3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1=0</m:t>
        </m:r>
      </m:oMath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  <w:bookmarkStart w:id="0" w:name="_GoBack"/>
      <w:bookmarkEnd w:id="0"/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</w:p>
    <w:p w:rsidR="00E01E8F" w:rsidRDefault="00E01E8F" w:rsidP="00E01E8F">
      <w:pPr>
        <w:spacing w:after="0"/>
      </w:pPr>
      <w:r>
        <w:t xml:space="preserve">Factor the following. </w:t>
      </w:r>
    </w:p>
    <w:p w:rsidR="00E01E8F" w:rsidRDefault="00E01E8F" w:rsidP="00E01E8F">
      <w:pPr>
        <w:pStyle w:val="ListParagraph"/>
        <w:numPr>
          <w:ilvl w:val="0"/>
          <w:numId w:val="3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0)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96x</m:t>
        </m:r>
      </m:oMath>
    </w:p>
    <w:sectPr w:rsidR="00E01E8F" w:rsidSect="00E01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7986"/>
    <w:multiLevelType w:val="hybridMultilevel"/>
    <w:tmpl w:val="C75A4D1A"/>
    <w:lvl w:ilvl="0" w:tplc="71B48638">
      <w:start w:val="7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441CA"/>
    <w:multiLevelType w:val="hybridMultilevel"/>
    <w:tmpl w:val="84902A6C"/>
    <w:lvl w:ilvl="0" w:tplc="FE52322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129D"/>
    <w:multiLevelType w:val="hybridMultilevel"/>
    <w:tmpl w:val="A18C14D0"/>
    <w:lvl w:ilvl="0" w:tplc="7A708086">
      <w:start w:val="4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8F"/>
    <w:rsid w:val="003701A8"/>
    <w:rsid w:val="00E01E8F"/>
    <w:rsid w:val="00E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B10-7D59-41A7-8D0A-E06B0DE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1</cp:revision>
  <cp:lastPrinted>2019-03-19T10:57:00Z</cp:lastPrinted>
  <dcterms:created xsi:type="dcterms:W3CDTF">2019-03-19T10:51:00Z</dcterms:created>
  <dcterms:modified xsi:type="dcterms:W3CDTF">2019-03-19T11:12:00Z</dcterms:modified>
</cp:coreProperties>
</file>